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179" w14:textId="77777777" w:rsidR="00EB5CCE" w:rsidRDefault="00EB5CCE" w:rsidP="00BC3C1B">
      <w:pPr>
        <w:spacing w:after="0" w:line="240" w:lineRule="auto"/>
        <w:jc w:val="center"/>
        <w:rPr>
          <w:noProof/>
        </w:rPr>
      </w:pPr>
    </w:p>
    <w:p w14:paraId="09F4F042" w14:textId="3F37DC5C" w:rsidR="000E5A6D" w:rsidRDefault="00EB4A4E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B73">
        <w:rPr>
          <w:noProof/>
        </w:rPr>
        <w:drawing>
          <wp:inline distT="0" distB="0" distL="0" distR="0" wp14:anchorId="633399FE" wp14:editId="032A9481">
            <wp:extent cx="514350" cy="590550"/>
            <wp:effectExtent l="0" t="0" r="0" b="0"/>
            <wp:docPr id="1" name="obrázek 1" descr="Znak obce Blaž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laž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CA87" w14:textId="77777777" w:rsidR="00F42580" w:rsidRDefault="00F42580" w:rsidP="00C73A1F">
      <w:pPr>
        <w:pStyle w:val="Zkladntext"/>
        <w:jc w:val="center"/>
        <w:rPr>
          <w:b/>
          <w:sz w:val="28"/>
          <w:szCs w:val="28"/>
        </w:rPr>
      </w:pPr>
    </w:p>
    <w:p w14:paraId="03B35984" w14:textId="77777777" w:rsidR="0032236B" w:rsidRDefault="00BC3C1B" w:rsidP="00C73A1F">
      <w:pPr>
        <w:pStyle w:val="Zkladntext"/>
        <w:jc w:val="center"/>
        <w:rPr>
          <w:bCs/>
          <w:i/>
        </w:rPr>
      </w:pPr>
      <w:r w:rsidRPr="005D2760">
        <w:rPr>
          <w:b/>
          <w:sz w:val="28"/>
          <w:szCs w:val="28"/>
        </w:rPr>
        <w:t xml:space="preserve">Nařízení </w:t>
      </w:r>
      <w:r w:rsidR="005D2760" w:rsidRPr="005D2760">
        <w:rPr>
          <w:b/>
          <w:sz w:val="28"/>
          <w:szCs w:val="28"/>
        </w:rPr>
        <w:t>obce</w:t>
      </w:r>
      <w:r w:rsidR="00CA1303">
        <w:rPr>
          <w:b/>
          <w:sz w:val="28"/>
          <w:szCs w:val="28"/>
        </w:rPr>
        <w:t xml:space="preserve"> Blažovice</w:t>
      </w:r>
      <w:r w:rsidR="005D2760" w:rsidRPr="005D2760">
        <w:rPr>
          <w:b/>
          <w:sz w:val="28"/>
          <w:szCs w:val="28"/>
        </w:rPr>
        <w:t xml:space="preserve"> </w:t>
      </w:r>
      <w:r w:rsidRPr="005D2760">
        <w:rPr>
          <w:b/>
          <w:sz w:val="28"/>
          <w:szCs w:val="28"/>
        </w:rPr>
        <w:t xml:space="preserve">č. </w:t>
      </w:r>
      <w:r w:rsidR="007D0DC9">
        <w:rPr>
          <w:b/>
          <w:sz w:val="28"/>
          <w:szCs w:val="28"/>
        </w:rPr>
        <w:t>2</w:t>
      </w:r>
      <w:r w:rsidRPr="005D2760">
        <w:rPr>
          <w:b/>
          <w:sz w:val="28"/>
          <w:szCs w:val="28"/>
        </w:rPr>
        <w:t>/</w:t>
      </w:r>
      <w:r w:rsidR="00646C44">
        <w:rPr>
          <w:b/>
          <w:sz w:val="28"/>
          <w:szCs w:val="28"/>
        </w:rPr>
        <w:t>2023</w:t>
      </w:r>
    </w:p>
    <w:p w14:paraId="127DC079" w14:textId="77777777" w:rsidR="0032236B" w:rsidRDefault="0032236B" w:rsidP="00C73A1F">
      <w:pPr>
        <w:pStyle w:val="Zkladntext"/>
        <w:jc w:val="center"/>
        <w:rPr>
          <w:bCs/>
          <w:i/>
        </w:rPr>
      </w:pPr>
    </w:p>
    <w:p w14:paraId="7D4D992D" w14:textId="77777777" w:rsidR="000E5A6D" w:rsidRDefault="000E5A6D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E88" w14:textId="518127CB" w:rsidR="00541151" w:rsidRPr="005D2760" w:rsidRDefault="00541151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60">
        <w:rPr>
          <w:rFonts w:ascii="Times New Roman" w:hAnsi="Times New Roman"/>
          <w:b/>
          <w:sz w:val="28"/>
          <w:szCs w:val="28"/>
        </w:rPr>
        <w:t xml:space="preserve">kterým se </w:t>
      </w:r>
      <w:r w:rsidR="00EB5CCE">
        <w:rPr>
          <w:rFonts w:ascii="Times New Roman" w:hAnsi="Times New Roman"/>
          <w:b/>
          <w:sz w:val="28"/>
          <w:szCs w:val="28"/>
        </w:rPr>
        <w:t>zakazují některé formy prodeje</w:t>
      </w:r>
      <w:r w:rsidR="00E23FAB">
        <w:rPr>
          <w:rFonts w:ascii="Times New Roman" w:hAnsi="Times New Roman"/>
          <w:b/>
          <w:sz w:val="28"/>
          <w:szCs w:val="28"/>
        </w:rPr>
        <w:t xml:space="preserve"> zboží</w:t>
      </w:r>
      <w:r w:rsidR="00EB5CCE">
        <w:rPr>
          <w:rFonts w:ascii="Times New Roman" w:hAnsi="Times New Roman"/>
          <w:b/>
          <w:sz w:val="28"/>
          <w:szCs w:val="28"/>
        </w:rPr>
        <w:t xml:space="preserve"> </w:t>
      </w:r>
      <w:r w:rsidR="0075542D">
        <w:rPr>
          <w:rFonts w:ascii="Times New Roman" w:hAnsi="Times New Roman"/>
          <w:b/>
          <w:sz w:val="28"/>
          <w:szCs w:val="28"/>
        </w:rPr>
        <w:t>a</w:t>
      </w:r>
      <w:r w:rsidR="00EB5CCE">
        <w:rPr>
          <w:rFonts w:ascii="Times New Roman" w:hAnsi="Times New Roman"/>
          <w:b/>
          <w:sz w:val="28"/>
          <w:szCs w:val="28"/>
        </w:rPr>
        <w:t xml:space="preserve"> poskytování služeb v energetických odvětvích</w:t>
      </w:r>
    </w:p>
    <w:p w14:paraId="31A3828F" w14:textId="77777777" w:rsidR="00BC3C1B" w:rsidRPr="005D2760" w:rsidRDefault="00BC3C1B" w:rsidP="00BC3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488E7" w14:textId="77777777" w:rsidR="00BC3C1B" w:rsidRPr="005D2760" w:rsidRDefault="00BC3C1B" w:rsidP="00BC3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9507C5" w14:textId="77777777" w:rsidR="00BC3C1B" w:rsidRPr="005D2760" w:rsidRDefault="000F2470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 xml:space="preserve">Zastupitelstvo obce </w:t>
      </w:r>
      <w:r w:rsidR="00CA1303">
        <w:rPr>
          <w:rFonts w:ascii="Times New Roman" w:hAnsi="Times New Roman"/>
          <w:sz w:val="24"/>
          <w:szCs w:val="24"/>
        </w:rPr>
        <w:t>Blažovice</w:t>
      </w:r>
      <w:r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se na svém zasedání dne </w:t>
      </w:r>
      <w:r w:rsidR="00646C44">
        <w:rPr>
          <w:rFonts w:ascii="Times New Roman" w:hAnsi="Times New Roman"/>
          <w:sz w:val="24"/>
          <w:szCs w:val="24"/>
        </w:rPr>
        <w:t>19. 9. 2023</w:t>
      </w:r>
      <w:r w:rsidR="00477D54" w:rsidRPr="005D2760">
        <w:rPr>
          <w:rFonts w:ascii="Times New Roman" w:hAnsi="Times New Roman"/>
          <w:sz w:val="24"/>
          <w:szCs w:val="24"/>
        </w:rPr>
        <w:t xml:space="preserve"> </w:t>
      </w:r>
      <w:r w:rsidR="00346700">
        <w:rPr>
          <w:rFonts w:ascii="Times New Roman" w:hAnsi="Times New Roman"/>
          <w:sz w:val="24"/>
          <w:szCs w:val="24"/>
        </w:rPr>
        <w:t xml:space="preserve">usnesením </w:t>
      </w:r>
      <w:r w:rsidR="007B3485">
        <w:rPr>
          <w:rFonts w:ascii="Times New Roman" w:hAnsi="Times New Roman"/>
          <w:sz w:val="24"/>
          <w:szCs w:val="24"/>
        </w:rPr>
        <w:t>č. 4m/2023,</w:t>
      </w:r>
      <w:r w:rsidR="0034670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usneslo vydat </w:t>
      </w:r>
      <w:r w:rsidR="00541151" w:rsidRPr="005D2760">
        <w:rPr>
          <w:rFonts w:ascii="Times New Roman" w:hAnsi="Times New Roman"/>
          <w:sz w:val="24"/>
          <w:szCs w:val="24"/>
        </w:rPr>
        <w:t>na základě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§ 18 odst. </w:t>
      </w:r>
      <w:r w:rsidR="00C3575D" w:rsidRPr="00E478AD">
        <w:rPr>
          <w:rFonts w:ascii="Times New Roman" w:hAnsi="Times New Roman"/>
          <w:sz w:val="24"/>
          <w:szCs w:val="24"/>
        </w:rPr>
        <w:t>4</w:t>
      </w:r>
      <w:r w:rsidR="00C3575D" w:rsidRPr="00C35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3C1B" w:rsidRPr="005D2760">
        <w:rPr>
          <w:rFonts w:ascii="Times New Roman" w:hAnsi="Times New Roman"/>
          <w:sz w:val="24"/>
          <w:szCs w:val="24"/>
        </w:rPr>
        <w:t>zákona č. 455/1991 Sb., o živnostenském podnikání</w:t>
      </w:r>
      <w:r w:rsidR="00477D54" w:rsidRPr="005D2760">
        <w:rPr>
          <w:rFonts w:ascii="Times New Roman" w:hAnsi="Times New Roman"/>
          <w:sz w:val="24"/>
          <w:szCs w:val="24"/>
        </w:rPr>
        <w:t xml:space="preserve"> (živnostenský zákon)</w:t>
      </w:r>
      <w:r w:rsidR="00BC3C1B" w:rsidRPr="005D2760">
        <w:rPr>
          <w:rFonts w:ascii="Times New Roman" w:hAnsi="Times New Roman"/>
          <w:sz w:val="24"/>
          <w:szCs w:val="24"/>
        </w:rPr>
        <w:t xml:space="preserve">, </w:t>
      </w:r>
      <w:r w:rsidR="007139F1">
        <w:rPr>
          <w:rFonts w:ascii="Times New Roman" w:hAnsi="Times New Roman"/>
          <w:sz w:val="24"/>
          <w:szCs w:val="24"/>
        </w:rPr>
        <w:t>a podle § 11</w:t>
      </w:r>
      <w:r w:rsidR="00C725E6">
        <w:rPr>
          <w:rFonts w:ascii="Times New Roman" w:hAnsi="Times New Roman"/>
          <w:sz w:val="24"/>
          <w:szCs w:val="24"/>
        </w:rPr>
        <w:t>p</w:t>
      </w:r>
      <w:r w:rsidR="007139F1">
        <w:rPr>
          <w:rFonts w:ascii="Times New Roman" w:hAnsi="Times New Roman"/>
          <w:sz w:val="24"/>
          <w:szCs w:val="24"/>
        </w:rPr>
        <w:t xml:space="preserve"> zákona 458/2000 Sb. o podmínkách podnikání a o výkonu státní správy v energetických odvětvích a o změně některých zákonů (energetický zákon), </w:t>
      </w:r>
      <w:r w:rsidR="00BC3C1B" w:rsidRPr="005D2760">
        <w:rPr>
          <w:rFonts w:ascii="Times New Roman" w:hAnsi="Times New Roman"/>
          <w:sz w:val="24"/>
          <w:szCs w:val="24"/>
        </w:rPr>
        <w:t>ve znění pozdějších předpisů</w:t>
      </w:r>
      <w:r w:rsidR="00F37CD2">
        <w:rPr>
          <w:rFonts w:ascii="Times New Roman" w:hAnsi="Times New Roman"/>
          <w:sz w:val="24"/>
          <w:szCs w:val="24"/>
        </w:rPr>
        <w:t>,</w:t>
      </w:r>
      <w:r w:rsidR="00BC3C1B" w:rsidRPr="005D2760">
        <w:rPr>
          <w:rFonts w:ascii="Times New Roman" w:hAnsi="Times New Roman"/>
          <w:sz w:val="24"/>
          <w:szCs w:val="24"/>
        </w:rPr>
        <w:t xml:space="preserve"> a </w:t>
      </w:r>
      <w:r w:rsidR="00541151" w:rsidRPr="005D2760">
        <w:rPr>
          <w:rFonts w:ascii="Times New Roman" w:hAnsi="Times New Roman"/>
          <w:sz w:val="24"/>
          <w:szCs w:val="24"/>
        </w:rPr>
        <w:t>v souladu s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>§ 11 odst. 1</w:t>
      </w:r>
      <w:r w:rsidR="00346700">
        <w:rPr>
          <w:rFonts w:ascii="Times New Roman" w:hAnsi="Times New Roman"/>
          <w:sz w:val="24"/>
          <w:szCs w:val="24"/>
        </w:rPr>
        <w:t>, § 84 odst. 3</w:t>
      </w:r>
      <w:r w:rsidR="00477D54" w:rsidRPr="005D2760">
        <w:rPr>
          <w:rFonts w:ascii="Times New Roman" w:hAnsi="Times New Roman"/>
          <w:sz w:val="24"/>
          <w:szCs w:val="24"/>
        </w:rPr>
        <w:t xml:space="preserve"> a </w:t>
      </w:r>
      <w:r w:rsidR="00BC3C1B" w:rsidRPr="005D2760">
        <w:rPr>
          <w:rFonts w:ascii="Times New Roman" w:hAnsi="Times New Roman"/>
          <w:sz w:val="24"/>
          <w:szCs w:val="24"/>
        </w:rPr>
        <w:t xml:space="preserve">§ 102 odst. 2 písm. d) </w:t>
      </w:r>
      <w:r w:rsidR="00541151" w:rsidRPr="005D2760">
        <w:rPr>
          <w:rFonts w:ascii="Times New Roman" w:hAnsi="Times New Roman"/>
          <w:sz w:val="24"/>
          <w:szCs w:val="24"/>
        </w:rPr>
        <w:t xml:space="preserve">a odst. 4 </w:t>
      </w:r>
      <w:r w:rsidR="00BC3C1B" w:rsidRPr="005D2760">
        <w:rPr>
          <w:rFonts w:ascii="Times New Roman" w:hAnsi="Times New Roman"/>
          <w:sz w:val="24"/>
          <w:szCs w:val="24"/>
        </w:rPr>
        <w:t>zákona č. 128/2000 Sb., o obcích</w:t>
      </w:r>
      <w:r w:rsidR="00477D54" w:rsidRPr="005D2760">
        <w:rPr>
          <w:rFonts w:ascii="Times New Roman" w:hAnsi="Times New Roman"/>
          <w:sz w:val="24"/>
          <w:szCs w:val="24"/>
        </w:rPr>
        <w:t xml:space="preserve"> (obecní zřízení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, toto nařízení</w:t>
      </w:r>
      <w:r w:rsidR="005D2760">
        <w:rPr>
          <w:rFonts w:ascii="Times New Roman" w:hAnsi="Times New Roman"/>
          <w:sz w:val="24"/>
          <w:szCs w:val="24"/>
        </w:rPr>
        <w:t>: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</w:p>
    <w:p w14:paraId="3C57E217" w14:textId="77777777" w:rsidR="00BC3C1B" w:rsidRPr="005D2760" w:rsidRDefault="00BC3C1B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957D0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9FA76AB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Vymezení základních pojmů</w:t>
      </w:r>
    </w:p>
    <w:p w14:paraId="58A74920" w14:textId="77777777" w:rsidR="00F42580" w:rsidRPr="005D2760" w:rsidRDefault="00F42580" w:rsidP="00F42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D23A6" w14:textId="77777777" w:rsidR="00F42580" w:rsidRPr="007B3485" w:rsidRDefault="00F42580" w:rsidP="00F4258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Pochůzkový</w:t>
      </w:r>
      <w:r w:rsidR="007139F1">
        <w:rPr>
          <w:rFonts w:ascii="Times New Roman" w:hAnsi="Times New Roman"/>
          <w:b/>
          <w:sz w:val="24"/>
          <w:szCs w:val="24"/>
        </w:rPr>
        <w:t>m</w:t>
      </w:r>
      <w:r w:rsidRPr="005D2760">
        <w:rPr>
          <w:rFonts w:ascii="Times New Roman" w:hAnsi="Times New Roman"/>
          <w:b/>
          <w:sz w:val="24"/>
          <w:szCs w:val="24"/>
        </w:rPr>
        <w:t xml:space="preserve"> </w:t>
      </w:r>
      <w:r w:rsidRPr="00E478AD">
        <w:rPr>
          <w:rFonts w:ascii="Times New Roman" w:hAnsi="Times New Roman"/>
          <w:b/>
          <w:sz w:val="24"/>
          <w:szCs w:val="24"/>
        </w:rPr>
        <w:t>prodej</w:t>
      </w:r>
      <w:r w:rsidR="007139F1">
        <w:rPr>
          <w:rFonts w:ascii="Times New Roman" w:hAnsi="Times New Roman"/>
          <w:b/>
          <w:sz w:val="24"/>
          <w:szCs w:val="24"/>
        </w:rPr>
        <w:t xml:space="preserve">em </w:t>
      </w:r>
      <w:r w:rsidR="007139F1" w:rsidRPr="007139F1">
        <w:rPr>
          <w:rFonts w:ascii="Times New Roman" w:hAnsi="Times New Roman"/>
          <w:bCs/>
          <w:sz w:val="24"/>
          <w:szCs w:val="24"/>
        </w:rPr>
        <w:t>se rozumí prodej zboží a poskytování služeb provozovaný formou pochůzky, kdy je bez předchozí objednávky na veřejně přístupném místě</w:t>
      </w:r>
      <w:r w:rsidR="007139F1">
        <w:rPr>
          <w:rFonts w:ascii="Times New Roman" w:hAnsi="Times New Roman"/>
          <w:b/>
          <w:sz w:val="24"/>
          <w:szCs w:val="24"/>
        </w:rPr>
        <w:t xml:space="preserve"> </w:t>
      </w:r>
      <w:r w:rsidR="007139F1" w:rsidRPr="007139F1">
        <w:rPr>
          <w:rFonts w:ascii="Times New Roman" w:hAnsi="Times New Roman"/>
          <w:bCs/>
          <w:sz w:val="24"/>
          <w:szCs w:val="24"/>
        </w:rPr>
        <w:t xml:space="preserve">nabízeno a </w:t>
      </w:r>
      <w:r w:rsidR="007139F1" w:rsidRPr="007B3485">
        <w:rPr>
          <w:rFonts w:ascii="Times New Roman" w:hAnsi="Times New Roman"/>
          <w:bCs/>
          <w:sz w:val="24"/>
          <w:szCs w:val="24"/>
        </w:rPr>
        <w:t>prodáváno zboží nebo nabízeny a poskytovány služby.</w:t>
      </w:r>
      <w:r w:rsidRPr="007B3485">
        <w:rPr>
          <w:rFonts w:ascii="Times New Roman" w:hAnsi="Times New Roman"/>
          <w:bCs/>
          <w:sz w:val="24"/>
          <w:szCs w:val="24"/>
        </w:rPr>
        <w:t xml:space="preserve"> </w:t>
      </w:r>
    </w:p>
    <w:p w14:paraId="213D54AC" w14:textId="77777777" w:rsidR="00F42580" w:rsidRPr="00E478AD" w:rsidRDefault="00F42580" w:rsidP="00F4258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b/>
          <w:sz w:val="24"/>
          <w:szCs w:val="24"/>
        </w:rPr>
        <w:t>Podomní</w:t>
      </w:r>
      <w:r w:rsidR="007139F1">
        <w:rPr>
          <w:rFonts w:ascii="Times New Roman" w:hAnsi="Times New Roman"/>
          <w:b/>
          <w:sz w:val="24"/>
          <w:szCs w:val="24"/>
        </w:rPr>
        <w:t>m</w:t>
      </w:r>
      <w:r w:rsidRPr="00E478AD">
        <w:rPr>
          <w:rFonts w:ascii="Times New Roman" w:hAnsi="Times New Roman"/>
          <w:b/>
          <w:sz w:val="24"/>
          <w:szCs w:val="24"/>
        </w:rPr>
        <w:t xml:space="preserve"> prodej</w:t>
      </w:r>
      <w:r w:rsidR="007139F1">
        <w:rPr>
          <w:rFonts w:ascii="Times New Roman" w:hAnsi="Times New Roman"/>
          <w:b/>
          <w:sz w:val="24"/>
          <w:szCs w:val="24"/>
        </w:rPr>
        <w:t>em se rozumí 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formou </w:t>
      </w:r>
      <w:r w:rsidR="007139F1">
        <w:rPr>
          <w:rFonts w:ascii="Times New Roman" w:hAnsi="Times New Roman"/>
          <w:sz w:val="24"/>
          <w:szCs w:val="24"/>
        </w:rPr>
        <w:t>p</w:t>
      </w:r>
      <w:r w:rsidRPr="00E478AD">
        <w:rPr>
          <w:rFonts w:ascii="Times New Roman" w:hAnsi="Times New Roman"/>
          <w:sz w:val="24"/>
          <w:szCs w:val="24"/>
        </w:rPr>
        <w:t>ochůzky</w:t>
      </w:r>
      <w:r w:rsidR="007139F1">
        <w:rPr>
          <w:rFonts w:ascii="Times New Roman" w:hAnsi="Times New Roman"/>
          <w:sz w:val="24"/>
          <w:szCs w:val="24"/>
        </w:rPr>
        <w:t xml:space="preserve">, kdy je bez předchozí objednávky zejména obchůzkou </w:t>
      </w:r>
      <w:r w:rsidRPr="00E478AD">
        <w:rPr>
          <w:rFonts w:ascii="Times New Roman" w:hAnsi="Times New Roman"/>
          <w:sz w:val="24"/>
          <w:szCs w:val="24"/>
        </w:rPr>
        <w:t>jednotlivých bytů, domů</w:t>
      </w:r>
      <w:r w:rsidR="007139F1">
        <w:rPr>
          <w:rFonts w:ascii="Times New Roman" w:hAnsi="Times New Roman"/>
          <w:sz w:val="24"/>
          <w:szCs w:val="24"/>
        </w:rPr>
        <w:t xml:space="preserve"> a</w:t>
      </w:r>
      <w:r w:rsidRPr="00E478AD">
        <w:rPr>
          <w:rFonts w:ascii="Times New Roman" w:hAnsi="Times New Roman"/>
          <w:sz w:val="24"/>
          <w:szCs w:val="24"/>
        </w:rPr>
        <w:t xml:space="preserve"> budov </w:t>
      </w:r>
      <w:r w:rsidR="007139F1">
        <w:rPr>
          <w:rFonts w:ascii="Times New Roman" w:hAnsi="Times New Roman"/>
          <w:sz w:val="24"/>
          <w:szCs w:val="24"/>
        </w:rPr>
        <w:t>určených k bydlení, nabízeno a prodáváno zboží nebo nabízeny a poskytovány služby.</w:t>
      </w:r>
    </w:p>
    <w:p w14:paraId="48E61B42" w14:textId="77777777" w:rsidR="00B00942" w:rsidRPr="005D2760" w:rsidRDefault="00B00942" w:rsidP="00BC3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08579" w14:textId="77777777" w:rsidR="00BC3C1B" w:rsidRPr="005D2760" w:rsidRDefault="00541151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 w:rsidR="00F42580">
        <w:rPr>
          <w:rFonts w:ascii="Times New Roman" w:hAnsi="Times New Roman"/>
          <w:b/>
          <w:sz w:val="24"/>
          <w:szCs w:val="24"/>
        </w:rPr>
        <w:t>2</w:t>
      </w:r>
    </w:p>
    <w:p w14:paraId="14FD4C46" w14:textId="77777777" w:rsidR="005D2760" w:rsidRDefault="00F42580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 pochůzkového a podomního prodeje</w:t>
      </w:r>
    </w:p>
    <w:p w14:paraId="5463E0B0" w14:textId="77777777" w:rsidR="00F42580" w:rsidRPr="005D2760" w:rsidRDefault="00F42580" w:rsidP="003A1E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F8FD0" w14:textId="77777777" w:rsidR="00F72BED" w:rsidRPr="005D2760" w:rsidRDefault="007B3485" w:rsidP="004E6D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zemí obce Blažovice se zakazuje podomní prodej, pochůzkový prodej a poskytování služeb mimo obchodní prostory při výkonu zprostředkovatelské činnosti v energetických odvětvích podle energetického zákona.</w:t>
      </w:r>
    </w:p>
    <w:p w14:paraId="682CEA2A" w14:textId="77777777" w:rsidR="003C2A78" w:rsidRPr="005D2760" w:rsidRDefault="003C2A78" w:rsidP="003C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031AA" w14:textId="77777777" w:rsidR="003C2A78" w:rsidRPr="005D2760" w:rsidRDefault="003C2A78" w:rsidP="003C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E0985" w14:textId="77777777" w:rsidR="000E5A6D" w:rsidRDefault="000E5A6D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3</w:t>
      </w:r>
    </w:p>
    <w:p w14:paraId="1F600717" w14:textId="77777777" w:rsidR="001B50B2" w:rsidRPr="005D2760" w:rsidRDefault="000E5A6D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B50B2" w:rsidRPr="005D2760">
        <w:rPr>
          <w:rFonts w:ascii="Times New Roman" w:hAnsi="Times New Roman"/>
          <w:b/>
          <w:sz w:val="24"/>
          <w:szCs w:val="24"/>
        </w:rPr>
        <w:t>ankce</w:t>
      </w:r>
    </w:p>
    <w:p w14:paraId="41FCB3AE" w14:textId="77777777" w:rsidR="001B50B2" w:rsidRPr="005D2760" w:rsidRDefault="001B50B2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5E824" w14:textId="77777777" w:rsidR="001B50B2" w:rsidRPr="005D2760" w:rsidRDefault="001B50B2" w:rsidP="000E5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>Porušení povinností stanovených tímto nařízením se postihuje podle zvlášt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ráv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ředpis</w:t>
      </w:r>
      <w:r w:rsidR="00750116">
        <w:rPr>
          <w:rFonts w:ascii="Times New Roman" w:hAnsi="Times New Roman"/>
          <w:sz w:val="24"/>
          <w:szCs w:val="24"/>
        </w:rPr>
        <w:t>ů</w:t>
      </w:r>
      <w:r w:rsidR="000E5A6D">
        <w:rPr>
          <w:rFonts w:ascii="Times New Roman" w:hAnsi="Times New Roman"/>
          <w:sz w:val="24"/>
          <w:szCs w:val="24"/>
        </w:rPr>
        <w:t>.</w:t>
      </w:r>
      <w:r w:rsidR="00F37CD2">
        <w:rPr>
          <w:rFonts w:ascii="Times New Roman" w:hAnsi="Times New Roman"/>
          <w:sz w:val="24"/>
          <w:szCs w:val="24"/>
        </w:rPr>
        <w:t>¹</w:t>
      </w:r>
      <w:r w:rsidR="001E5781" w:rsidRPr="005D2760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275CF5" w14:textId="77777777" w:rsidR="001B50B2" w:rsidRPr="005D2760" w:rsidRDefault="001B50B2" w:rsidP="005D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FF77" w14:textId="77777777" w:rsidR="001B50B2" w:rsidRPr="005D2760" w:rsidRDefault="005D2760" w:rsidP="001B5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</w:t>
      </w:r>
    </w:p>
    <w:p w14:paraId="23C6579E" w14:textId="77777777" w:rsidR="005D2760" w:rsidRDefault="005D2760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C04A5" w14:textId="77777777" w:rsidR="005D2760" w:rsidRDefault="00F37CD2" w:rsidP="005107C0">
      <w:pPr>
        <w:pStyle w:val="Odstavecseseznamem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221C36">
        <w:rPr>
          <w:rFonts w:ascii="Times New Roman" w:hAnsi="Times New Roman"/>
          <w:sz w:val="20"/>
          <w:szCs w:val="20"/>
        </w:rPr>
        <w:t xml:space="preserve">¹) </w:t>
      </w:r>
      <w:r w:rsidR="005D2760" w:rsidRPr="00221C36">
        <w:rPr>
          <w:rFonts w:ascii="Times New Roman" w:hAnsi="Times New Roman"/>
          <w:sz w:val="20"/>
          <w:szCs w:val="20"/>
        </w:rPr>
        <w:t xml:space="preserve">Zákon č. </w:t>
      </w:r>
      <w:r w:rsidR="005107C0" w:rsidRPr="00221C36">
        <w:rPr>
          <w:rFonts w:ascii="Times New Roman" w:hAnsi="Times New Roman"/>
          <w:sz w:val="20"/>
          <w:szCs w:val="20"/>
        </w:rPr>
        <w:t>25</w:t>
      </w:r>
      <w:r w:rsidR="00750116">
        <w:rPr>
          <w:rFonts w:ascii="Times New Roman" w:hAnsi="Times New Roman"/>
          <w:sz w:val="20"/>
          <w:szCs w:val="20"/>
        </w:rPr>
        <w:t>0</w:t>
      </w:r>
      <w:r w:rsidR="005107C0" w:rsidRPr="00221C36">
        <w:rPr>
          <w:rFonts w:ascii="Times New Roman" w:hAnsi="Times New Roman"/>
          <w:sz w:val="20"/>
          <w:szCs w:val="20"/>
        </w:rPr>
        <w:t xml:space="preserve">/2016 Sb., o </w:t>
      </w:r>
      <w:r w:rsidR="00750116">
        <w:rPr>
          <w:rFonts w:ascii="Times New Roman" w:hAnsi="Times New Roman"/>
          <w:sz w:val="20"/>
          <w:szCs w:val="20"/>
        </w:rPr>
        <w:t>odpovědnosti za přestupky a řízení o nich</w:t>
      </w:r>
      <w:r w:rsidR="00803AB7">
        <w:rPr>
          <w:rFonts w:ascii="Times New Roman" w:hAnsi="Times New Roman"/>
          <w:sz w:val="20"/>
          <w:szCs w:val="20"/>
        </w:rPr>
        <w:t>, ve znění pozdějších předpisů</w:t>
      </w:r>
      <w:r w:rsidR="005107C0" w:rsidRPr="00221C36">
        <w:rPr>
          <w:rFonts w:ascii="Times New Roman" w:hAnsi="Times New Roman"/>
          <w:sz w:val="20"/>
          <w:szCs w:val="20"/>
        </w:rPr>
        <w:t xml:space="preserve">. </w:t>
      </w:r>
      <w:r w:rsidR="005D2760" w:rsidRPr="00221C36">
        <w:rPr>
          <w:rFonts w:ascii="Times New Roman" w:hAnsi="Times New Roman"/>
          <w:sz w:val="20"/>
          <w:szCs w:val="20"/>
        </w:rPr>
        <w:t xml:space="preserve"> </w:t>
      </w:r>
    </w:p>
    <w:p w14:paraId="4CEAE2EA" w14:textId="77777777" w:rsidR="00750116" w:rsidRPr="00221C36" w:rsidRDefault="00750116" w:rsidP="005107C0">
      <w:pPr>
        <w:pStyle w:val="Odstavecseseznamem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ákon č. 251/2016 Sb., o některých přestupcích</w:t>
      </w:r>
      <w:r w:rsidR="00803AB7">
        <w:rPr>
          <w:rFonts w:ascii="Times New Roman" w:hAnsi="Times New Roman"/>
          <w:sz w:val="20"/>
          <w:szCs w:val="20"/>
        </w:rPr>
        <w:t>, ve znění pozdějších předpisů</w:t>
      </w:r>
      <w:r>
        <w:rPr>
          <w:rFonts w:ascii="Times New Roman" w:hAnsi="Times New Roman"/>
          <w:sz w:val="20"/>
          <w:szCs w:val="20"/>
        </w:rPr>
        <w:t>.</w:t>
      </w:r>
    </w:p>
    <w:p w14:paraId="6A1014F4" w14:textId="77777777" w:rsidR="00F42580" w:rsidRDefault="00F42580" w:rsidP="009D0F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0CEB4" w14:textId="77777777" w:rsidR="00F42580" w:rsidRDefault="00F42580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67EBE" w14:textId="77777777" w:rsidR="001B50B2" w:rsidRPr="005D2760" w:rsidRDefault="00236819" w:rsidP="001B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Článek 4</w:t>
      </w:r>
    </w:p>
    <w:p w14:paraId="5C39376F" w14:textId="77777777" w:rsidR="006A2B90" w:rsidRDefault="00F42580" w:rsidP="006A2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1A107332" w14:textId="77777777" w:rsidR="00F42580" w:rsidRPr="00E478AD" w:rsidRDefault="00F42580" w:rsidP="006A2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FFECA" w14:textId="2FD76397" w:rsidR="001B50B2" w:rsidRDefault="001B50B2" w:rsidP="00646C44">
      <w:r w:rsidRPr="00E478AD">
        <w:rPr>
          <w:rFonts w:ascii="Times New Roman" w:hAnsi="Times New Roman"/>
          <w:sz w:val="24"/>
          <w:szCs w:val="24"/>
        </w:rPr>
        <w:t>Toto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řízení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bývá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účinnosti</w:t>
      </w:r>
      <w:r w:rsidR="0098519B" w:rsidRPr="00E478AD">
        <w:rPr>
          <w:rFonts w:ascii="Times New Roman" w:hAnsi="Times New Roman"/>
          <w:sz w:val="24"/>
          <w:szCs w:val="24"/>
        </w:rPr>
        <w:t xml:space="preserve"> </w:t>
      </w:r>
      <w:r w:rsidR="004079A0">
        <w:rPr>
          <w:rFonts w:ascii="Times New Roman" w:hAnsi="Times New Roman"/>
          <w:sz w:val="24"/>
          <w:szCs w:val="24"/>
        </w:rPr>
        <w:t xml:space="preserve">patnáctým dnem </w:t>
      </w:r>
      <w:r w:rsidR="00646C44">
        <w:t>po dni jeho vyhlášení.</w:t>
      </w:r>
    </w:p>
    <w:p w14:paraId="5A7E32A5" w14:textId="77777777" w:rsidR="001E714A" w:rsidRPr="00E478AD" w:rsidRDefault="001E714A" w:rsidP="00646C44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9C4AD" w14:textId="77777777" w:rsidR="001E5781" w:rsidRPr="00E478AD" w:rsidRDefault="001E5781" w:rsidP="00646C44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AE76F" w14:textId="77777777" w:rsidR="001E5781" w:rsidRPr="00E478AD" w:rsidRDefault="001E5781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D44D9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70328" w14:textId="77777777" w:rsidR="001E714A" w:rsidRPr="00E478AD" w:rsidRDefault="00854BC5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….</w:t>
      </w:r>
      <w:r w:rsidR="000E5A6D" w:rsidRPr="00E478AD">
        <w:rPr>
          <w:rFonts w:ascii="Times New Roman" w:hAnsi="Times New Roman"/>
          <w:sz w:val="24"/>
          <w:szCs w:val="24"/>
        </w:rPr>
        <w:t>….</w:t>
      </w:r>
      <w:r w:rsidR="005D2760" w:rsidRPr="00E478AD">
        <w:rPr>
          <w:rFonts w:ascii="Times New Roman" w:hAnsi="Times New Roman"/>
          <w:sz w:val="24"/>
          <w:szCs w:val="24"/>
        </w:rPr>
        <w:t>……………</w:t>
      </w:r>
      <w:r w:rsidR="000E5A6D" w:rsidRPr="00E478AD">
        <w:rPr>
          <w:rFonts w:ascii="Times New Roman" w:hAnsi="Times New Roman"/>
          <w:sz w:val="24"/>
          <w:szCs w:val="24"/>
        </w:rPr>
        <w:t>…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Pr="00E478AD">
        <w:rPr>
          <w:rFonts w:ascii="Times New Roman" w:hAnsi="Times New Roman"/>
          <w:sz w:val="24"/>
          <w:szCs w:val="24"/>
        </w:rPr>
        <w:t>……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  <w:r w:rsidRPr="00E478AD">
        <w:rPr>
          <w:rFonts w:ascii="Times New Roman" w:hAnsi="Times New Roman"/>
          <w:sz w:val="24"/>
          <w:szCs w:val="24"/>
        </w:rPr>
        <w:t>….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</w:p>
    <w:p w14:paraId="56D11CED" w14:textId="77777777" w:rsidR="007B3485" w:rsidRDefault="007B3485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ří Švábenský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tr Pleva</w:t>
      </w:r>
    </w:p>
    <w:p w14:paraId="2F4F92A1" w14:textId="77777777" w:rsidR="001E714A" w:rsidRPr="00E478AD" w:rsidRDefault="005D2760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m</w:t>
      </w:r>
      <w:r w:rsidR="001E714A" w:rsidRPr="00E478AD">
        <w:rPr>
          <w:rFonts w:ascii="Times New Roman" w:hAnsi="Times New Roman"/>
          <w:sz w:val="24"/>
          <w:szCs w:val="24"/>
        </w:rPr>
        <w:t>ístostarosta obce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0E5A6D" w:rsidRPr="00E478AD">
        <w:rPr>
          <w:rFonts w:ascii="Times New Roman" w:hAnsi="Times New Roman"/>
          <w:sz w:val="24"/>
          <w:szCs w:val="24"/>
        </w:rPr>
        <w:t xml:space="preserve">  </w:t>
      </w:r>
      <w:r w:rsidR="00854BC5" w:rsidRPr="00E478AD">
        <w:rPr>
          <w:rFonts w:ascii="Times New Roman" w:hAnsi="Times New Roman"/>
          <w:sz w:val="24"/>
          <w:szCs w:val="24"/>
        </w:rPr>
        <w:t xml:space="preserve">        </w:t>
      </w:r>
      <w:r w:rsidR="001E714A" w:rsidRPr="00E478AD">
        <w:rPr>
          <w:rFonts w:ascii="Times New Roman" w:hAnsi="Times New Roman"/>
          <w:sz w:val="24"/>
          <w:szCs w:val="24"/>
        </w:rPr>
        <w:t>starosta obce</w:t>
      </w:r>
    </w:p>
    <w:p w14:paraId="1AB8FEDC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605A1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2C4CF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51270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13958" w14:textId="77777777" w:rsidR="001E714A" w:rsidRPr="00E478AD" w:rsidRDefault="001E714A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 xml:space="preserve">Vyvěšeno na úřední desce dne: </w:t>
      </w:r>
      <w:r w:rsidR="00E60689">
        <w:rPr>
          <w:rFonts w:ascii="Times New Roman" w:hAnsi="Times New Roman"/>
          <w:sz w:val="24"/>
          <w:szCs w:val="24"/>
        </w:rPr>
        <w:t>20. 9. 2023</w:t>
      </w:r>
    </w:p>
    <w:p w14:paraId="19C192C1" w14:textId="77777777" w:rsidR="00646C44" w:rsidRDefault="00646C44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27A8EA" w14:textId="77777777" w:rsidR="001E714A" w:rsidRPr="00E478AD" w:rsidRDefault="001E714A" w:rsidP="00F67716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Sejmuto</w:t>
      </w:r>
      <w:r w:rsidR="000E5A6D" w:rsidRPr="00E478AD">
        <w:rPr>
          <w:rFonts w:ascii="Times New Roman" w:hAnsi="Times New Roman"/>
          <w:sz w:val="24"/>
          <w:szCs w:val="24"/>
        </w:rPr>
        <w:t xml:space="preserve"> z úřední desky</w:t>
      </w:r>
      <w:r w:rsidRPr="00E478AD">
        <w:rPr>
          <w:rFonts w:ascii="Times New Roman" w:hAnsi="Times New Roman"/>
          <w:sz w:val="24"/>
          <w:szCs w:val="24"/>
        </w:rPr>
        <w:t xml:space="preserve"> dne:  ……………</w:t>
      </w:r>
      <w:r w:rsidR="000E5A6D" w:rsidRPr="00E478AD">
        <w:rPr>
          <w:rFonts w:ascii="Times New Roman" w:hAnsi="Times New Roman"/>
          <w:sz w:val="24"/>
          <w:szCs w:val="24"/>
        </w:rPr>
        <w:t>……</w:t>
      </w:r>
      <w:r w:rsidRPr="00E478AD">
        <w:rPr>
          <w:rFonts w:ascii="Times New Roman" w:hAnsi="Times New Roman"/>
          <w:sz w:val="24"/>
          <w:szCs w:val="24"/>
        </w:rPr>
        <w:t>…</w:t>
      </w:r>
    </w:p>
    <w:p w14:paraId="3687F8B1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C766B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7B1BA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9F1A7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87FA3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586AD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C7B6F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809F8" w14:textId="77777777" w:rsidR="00236819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ACE9" w14:textId="77777777" w:rsidR="000633F2" w:rsidRDefault="000633F2" w:rsidP="003C2A78">
      <w:pPr>
        <w:spacing w:after="0" w:line="240" w:lineRule="auto"/>
      </w:pPr>
      <w:r>
        <w:separator/>
      </w:r>
    </w:p>
  </w:endnote>
  <w:endnote w:type="continuationSeparator" w:id="0">
    <w:p w14:paraId="388FE1CE" w14:textId="77777777" w:rsidR="000633F2" w:rsidRDefault="000633F2" w:rsidP="003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8E8B" w14:textId="77777777" w:rsidR="000633F2" w:rsidRDefault="000633F2" w:rsidP="003C2A78">
      <w:pPr>
        <w:spacing w:after="0" w:line="240" w:lineRule="auto"/>
      </w:pPr>
      <w:r>
        <w:separator/>
      </w:r>
    </w:p>
  </w:footnote>
  <w:footnote w:type="continuationSeparator" w:id="0">
    <w:p w14:paraId="49A588EE" w14:textId="77777777" w:rsidR="000633F2" w:rsidRDefault="000633F2" w:rsidP="003C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8"/>
    <w:multiLevelType w:val="hybridMultilevel"/>
    <w:tmpl w:val="8B54B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E5516ED"/>
    <w:multiLevelType w:val="hybridMultilevel"/>
    <w:tmpl w:val="038C5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7F23"/>
    <w:multiLevelType w:val="hybridMultilevel"/>
    <w:tmpl w:val="65D4D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D4E"/>
    <w:multiLevelType w:val="hybridMultilevel"/>
    <w:tmpl w:val="E412157A"/>
    <w:lvl w:ilvl="0" w:tplc="069E1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105"/>
    <w:multiLevelType w:val="hybridMultilevel"/>
    <w:tmpl w:val="98E4D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AD"/>
    <w:multiLevelType w:val="hybridMultilevel"/>
    <w:tmpl w:val="B64C1976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3CC"/>
    <w:multiLevelType w:val="hybridMultilevel"/>
    <w:tmpl w:val="3220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1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687"/>
    <w:multiLevelType w:val="hybridMultilevel"/>
    <w:tmpl w:val="B512E024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41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218"/>
    <w:multiLevelType w:val="hybridMultilevel"/>
    <w:tmpl w:val="16121596"/>
    <w:lvl w:ilvl="0" w:tplc="9BF8ED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A1B"/>
    <w:multiLevelType w:val="hybridMultilevel"/>
    <w:tmpl w:val="AB8E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765"/>
    <w:multiLevelType w:val="hybridMultilevel"/>
    <w:tmpl w:val="4E5A4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9C7"/>
    <w:multiLevelType w:val="hybridMultilevel"/>
    <w:tmpl w:val="54C46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0886"/>
    <w:multiLevelType w:val="hybridMultilevel"/>
    <w:tmpl w:val="D786AF5A"/>
    <w:lvl w:ilvl="0" w:tplc="C28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533F9"/>
    <w:multiLevelType w:val="hybridMultilevel"/>
    <w:tmpl w:val="A8404D46"/>
    <w:lvl w:ilvl="0" w:tplc="E09C3CD4">
      <w:start w:val="1"/>
      <w:numFmt w:val="decimal"/>
      <w:lvlText w:val="(%1)"/>
      <w:lvlJc w:val="left"/>
      <w:pPr>
        <w:ind w:left="2344" w:hanging="360"/>
      </w:pPr>
      <w:rPr>
        <w:rFonts w:hint="default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AFE0F71"/>
    <w:multiLevelType w:val="hybridMultilevel"/>
    <w:tmpl w:val="6BBC9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196C"/>
    <w:multiLevelType w:val="hybridMultilevel"/>
    <w:tmpl w:val="F08A8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9896">
    <w:abstractNumId w:val="9"/>
  </w:num>
  <w:num w:numId="2" w16cid:durableId="90124431">
    <w:abstractNumId w:val="16"/>
  </w:num>
  <w:num w:numId="3" w16cid:durableId="545410358">
    <w:abstractNumId w:val="11"/>
  </w:num>
  <w:num w:numId="4" w16cid:durableId="1288857114">
    <w:abstractNumId w:val="5"/>
  </w:num>
  <w:num w:numId="5" w16cid:durableId="1129202759">
    <w:abstractNumId w:val="15"/>
  </w:num>
  <w:num w:numId="6" w16cid:durableId="331029514">
    <w:abstractNumId w:val="3"/>
  </w:num>
  <w:num w:numId="7" w16cid:durableId="1704548796">
    <w:abstractNumId w:val="7"/>
  </w:num>
  <w:num w:numId="8" w16cid:durableId="1531991091">
    <w:abstractNumId w:val="12"/>
  </w:num>
  <w:num w:numId="9" w16cid:durableId="1787432988">
    <w:abstractNumId w:val="4"/>
  </w:num>
  <w:num w:numId="10" w16cid:durableId="1091659826">
    <w:abstractNumId w:val="8"/>
  </w:num>
  <w:num w:numId="11" w16cid:durableId="456221934">
    <w:abstractNumId w:val="10"/>
  </w:num>
  <w:num w:numId="12" w16cid:durableId="950631445">
    <w:abstractNumId w:val="2"/>
  </w:num>
  <w:num w:numId="13" w16cid:durableId="337856807">
    <w:abstractNumId w:val="0"/>
  </w:num>
  <w:num w:numId="14" w16cid:durableId="853232176">
    <w:abstractNumId w:val="17"/>
  </w:num>
  <w:num w:numId="15" w16cid:durableId="1424456203">
    <w:abstractNumId w:val="13"/>
  </w:num>
  <w:num w:numId="16" w16cid:durableId="1479224722">
    <w:abstractNumId w:val="6"/>
  </w:num>
  <w:num w:numId="17" w16cid:durableId="1692150124">
    <w:abstractNumId w:val="1"/>
  </w:num>
  <w:num w:numId="18" w16cid:durableId="105403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AF"/>
    <w:rsid w:val="0000609B"/>
    <w:rsid w:val="0003170B"/>
    <w:rsid w:val="000379A7"/>
    <w:rsid w:val="00061E6C"/>
    <w:rsid w:val="000633F2"/>
    <w:rsid w:val="00082EA6"/>
    <w:rsid w:val="00097BCA"/>
    <w:rsid w:val="000A5DAE"/>
    <w:rsid w:val="000A6E42"/>
    <w:rsid w:val="000D4BDA"/>
    <w:rsid w:val="000D6E73"/>
    <w:rsid w:val="000E5A6D"/>
    <w:rsid w:val="000F2470"/>
    <w:rsid w:val="00103608"/>
    <w:rsid w:val="00132070"/>
    <w:rsid w:val="0017607A"/>
    <w:rsid w:val="00194940"/>
    <w:rsid w:val="001B50B2"/>
    <w:rsid w:val="001E0385"/>
    <w:rsid w:val="001E4297"/>
    <w:rsid w:val="001E5781"/>
    <w:rsid w:val="001E7019"/>
    <w:rsid w:val="001E714A"/>
    <w:rsid w:val="001F4BE4"/>
    <w:rsid w:val="00221C36"/>
    <w:rsid w:val="00236085"/>
    <w:rsid w:val="00236819"/>
    <w:rsid w:val="0024134E"/>
    <w:rsid w:val="00245C29"/>
    <w:rsid w:val="00246A62"/>
    <w:rsid w:val="0025353E"/>
    <w:rsid w:val="002546E5"/>
    <w:rsid w:val="00265F5F"/>
    <w:rsid w:val="00267BC4"/>
    <w:rsid w:val="00281F5A"/>
    <w:rsid w:val="002B45CF"/>
    <w:rsid w:val="002D1825"/>
    <w:rsid w:val="00305028"/>
    <w:rsid w:val="0032236B"/>
    <w:rsid w:val="00340123"/>
    <w:rsid w:val="00346700"/>
    <w:rsid w:val="00391690"/>
    <w:rsid w:val="003A1E8D"/>
    <w:rsid w:val="003C2A78"/>
    <w:rsid w:val="003D1ADA"/>
    <w:rsid w:val="003D6557"/>
    <w:rsid w:val="004079A0"/>
    <w:rsid w:val="0042169B"/>
    <w:rsid w:val="00476FAB"/>
    <w:rsid w:val="00477D54"/>
    <w:rsid w:val="004D08C7"/>
    <w:rsid w:val="004D0AF8"/>
    <w:rsid w:val="004E6DEC"/>
    <w:rsid w:val="005107C0"/>
    <w:rsid w:val="00514121"/>
    <w:rsid w:val="00515E43"/>
    <w:rsid w:val="00516F7B"/>
    <w:rsid w:val="00541151"/>
    <w:rsid w:val="005B1321"/>
    <w:rsid w:val="005B7DFA"/>
    <w:rsid w:val="005D2760"/>
    <w:rsid w:val="00611F7D"/>
    <w:rsid w:val="006142F7"/>
    <w:rsid w:val="00623D04"/>
    <w:rsid w:val="00646C44"/>
    <w:rsid w:val="00656899"/>
    <w:rsid w:val="006A2B90"/>
    <w:rsid w:val="006E785D"/>
    <w:rsid w:val="006F681C"/>
    <w:rsid w:val="007067AF"/>
    <w:rsid w:val="007139F1"/>
    <w:rsid w:val="00717645"/>
    <w:rsid w:val="00750116"/>
    <w:rsid w:val="0075542D"/>
    <w:rsid w:val="007B184C"/>
    <w:rsid w:val="007B3485"/>
    <w:rsid w:val="007D0DC9"/>
    <w:rsid w:val="007D4501"/>
    <w:rsid w:val="007E4063"/>
    <w:rsid w:val="007E69B2"/>
    <w:rsid w:val="007F3F43"/>
    <w:rsid w:val="00803AB7"/>
    <w:rsid w:val="00833243"/>
    <w:rsid w:val="008376C7"/>
    <w:rsid w:val="008464ED"/>
    <w:rsid w:val="00853625"/>
    <w:rsid w:val="00854BC5"/>
    <w:rsid w:val="00885C41"/>
    <w:rsid w:val="00891300"/>
    <w:rsid w:val="008D628E"/>
    <w:rsid w:val="00903F81"/>
    <w:rsid w:val="00935703"/>
    <w:rsid w:val="00942783"/>
    <w:rsid w:val="00957EC9"/>
    <w:rsid w:val="009604A2"/>
    <w:rsid w:val="0098519B"/>
    <w:rsid w:val="0099196F"/>
    <w:rsid w:val="009B04C5"/>
    <w:rsid w:val="009C01E8"/>
    <w:rsid w:val="009D0FB2"/>
    <w:rsid w:val="009F1F74"/>
    <w:rsid w:val="009F7CD0"/>
    <w:rsid w:val="00A16227"/>
    <w:rsid w:val="00A42335"/>
    <w:rsid w:val="00A8104B"/>
    <w:rsid w:val="00A96D35"/>
    <w:rsid w:val="00AA5751"/>
    <w:rsid w:val="00AD53F8"/>
    <w:rsid w:val="00AF5B00"/>
    <w:rsid w:val="00B00942"/>
    <w:rsid w:val="00B515A3"/>
    <w:rsid w:val="00BB35D0"/>
    <w:rsid w:val="00BC3C1B"/>
    <w:rsid w:val="00BE57B2"/>
    <w:rsid w:val="00BE7E1C"/>
    <w:rsid w:val="00C13656"/>
    <w:rsid w:val="00C3575D"/>
    <w:rsid w:val="00C412C3"/>
    <w:rsid w:val="00C725E6"/>
    <w:rsid w:val="00C73A1F"/>
    <w:rsid w:val="00C870FD"/>
    <w:rsid w:val="00CA1303"/>
    <w:rsid w:val="00CB1479"/>
    <w:rsid w:val="00CB26DE"/>
    <w:rsid w:val="00CB7187"/>
    <w:rsid w:val="00CC5A32"/>
    <w:rsid w:val="00CC5D82"/>
    <w:rsid w:val="00CC6DA0"/>
    <w:rsid w:val="00CD6C17"/>
    <w:rsid w:val="00D43BCD"/>
    <w:rsid w:val="00D5365D"/>
    <w:rsid w:val="00D83449"/>
    <w:rsid w:val="00DE6DA3"/>
    <w:rsid w:val="00DF05C1"/>
    <w:rsid w:val="00E23FAB"/>
    <w:rsid w:val="00E3075F"/>
    <w:rsid w:val="00E459F3"/>
    <w:rsid w:val="00E478AD"/>
    <w:rsid w:val="00E60689"/>
    <w:rsid w:val="00E6285A"/>
    <w:rsid w:val="00E84FDF"/>
    <w:rsid w:val="00E946AE"/>
    <w:rsid w:val="00E953B2"/>
    <w:rsid w:val="00EB4A4E"/>
    <w:rsid w:val="00EB5CCE"/>
    <w:rsid w:val="00ED100B"/>
    <w:rsid w:val="00ED2EDF"/>
    <w:rsid w:val="00EF0D41"/>
    <w:rsid w:val="00EF2A60"/>
    <w:rsid w:val="00F37CD2"/>
    <w:rsid w:val="00F42580"/>
    <w:rsid w:val="00F46BED"/>
    <w:rsid w:val="00F514DA"/>
    <w:rsid w:val="00F67716"/>
    <w:rsid w:val="00F71147"/>
    <w:rsid w:val="00F72BED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2701C"/>
  <w15:chartTrackingRefBased/>
  <w15:docId w15:val="{1A014794-6CD5-40B8-ACA4-197EE3EE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2A7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A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C2A7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C2A7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C73A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C73A1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5107C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rsid w:val="005107C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A61-DE34-4832-9BB0-1FFE28F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cp:lastModifiedBy>Petr Pleva</cp:lastModifiedBy>
  <cp:revision>6</cp:revision>
  <cp:lastPrinted>2016-09-07T13:07:00Z</cp:lastPrinted>
  <dcterms:created xsi:type="dcterms:W3CDTF">2023-09-21T08:54:00Z</dcterms:created>
  <dcterms:modified xsi:type="dcterms:W3CDTF">2023-10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19-05-17T06:49:35.12166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